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D7245" w14:textId="77777777" w:rsidR="00CD2685" w:rsidRDefault="00CD2685" w:rsidP="00703F5D">
      <w:pPr>
        <w:spacing w:after="0" w:line="240" w:lineRule="auto"/>
        <w:rPr>
          <w:rFonts w:cstheme="minorHAnsi"/>
          <w:b/>
        </w:rPr>
      </w:pPr>
    </w:p>
    <w:p w14:paraId="058D7246" w14:textId="77777777" w:rsidR="00703F5D" w:rsidRDefault="00703F5D" w:rsidP="00703F5D">
      <w:pPr>
        <w:spacing w:after="0" w:line="240" w:lineRule="auto"/>
        <w:rPr>
          <w:rFonts w:cstheme="minorHAnsi"/>
        </w:rPr>
      </w:pPr>
    </w:p>
    <w:p w14:paraId="058D7247" w14:textId="77777777" w:rsidR="00703F5D" w:rsidRDefault="00703F5D" w:rsidP="00703F5D">
      <w:pPr>
        <w:spacing w:after="0" w:line="240" w:lineRule="auto"/>
        <w:rPr>
          <w:rFonts w:cstheme="minorHAnsi"/>
        </w:rPr>
      </w:pPr>
    </w:p>
    <w:p w14:paraId="058D7248" w14:textId="4262D2CE" w:rsidR="00DA4BCD" w:rsidRDefault="00703F5D" w:rsidP="00703F5D">
      <w:pPr>
        <w:spacing w:after="0" w:line="240" w:lineRule="auto"/>
        <w:rPr>
          <w:rFonts w:cstheme="minorHAnsi"/>
        </w:rPr>
      </w:pPr>
      <w:r w:rsidRPr="00703F5D">
        <w:rPr>
          <w:rFonts w:cstheme="minorHAnsi"/>
        </w:rPr>
        <w:t>Please fill out this budget template to the best of you</w:t>
      </w:r>
      <w:r>
        <w:rPr>
          <w:rFonts w:cstheme="minorHAnsi"/>
        </w:rPr>
        <w:t>r</w:t>
      </w:r>
      <w:r w:rsidRPr="00703F5D">
        <w:rPr>
          <w:rFonts w:cstheme="minorHAnsi"/>
        </w:rPr>
        <w:t xml:space="preserve"> ability</w:t>
      </w:r>
      <w:r w:rsidR="005B59E7">
        <w:rPr>
          <w:rFonts w:cstheme="minorHAnsi"/>
        </w:rPr>
        <w:t>,</w:t>
      </w:r>
      <w:r w:rsidR="004D1E26">
        <w:rPr>
          <w:rFonts w:cstheme="minorHAnsi"/>
        </w:rPr>
        <w:t xml:space="preserve"> utilising the $6,000 scholarship funds</w:t>
      </w:r>
      <w:r w:rsidRPr="00703F5D">
        <w:rPr>
          <w:rFonts w:cstheme="minorHAnsi"/>
        </w:rPr>
        <w:t xml:space="preserve">. </w:t>
      </w:r>
    </w:p>
    <w:p w14:paraId="058D7249" w14:textId="77777777" w:rsidR="00DA4BCD" w:rsidRDefault="00DA4BCD" w:rsidP="00703F5D">
      <w:pPr>
        <w:spacing w:after="0" w:line="240" w:lineRule="auto"/>
        <w:rPr>
          <w:rFonts w:cstheme="minorHAnsi"/>
        </w:rPr>
      </w:pPr>
    </w:p>
    <w:p w14:paraId="058D724A" w14:textId="07A8B1D4" w:rsidR="00DA4BCD" w:rsidRDefault="00703F5D" w:rsidP="00703F5D">
      <w:pPr>
        <w:spacing w:after="0" w:line="240" w:lineRule="auto"/>
        <w:rPr>
          <w:rFonts w:cstheme="minorHAnsi"/>
        </w:rPr>
      </w:pPr>
      <w:r w:rsidRPr="00703F5D">
        <w:rPr>
          <w:rFonts w:cstheme="minorHAnsi"/>
        </w:rPr>
        <w:t>The “</w:t>
      </w:r>
      <w:r w:rsidRPr="00DA4BCD">
        <w:rPr>
          <w:rFonts w:cstheme="minorHAnsi"/>
          <w:b/>
        </w:rPr>
        <w:t>Category</w:t>
      </w:r>
      <w:r w:rsidRPr="00703F5D">
        <w:rPr>
          <w:rFonts w:cstheme="minorHAnsi"/>
        </w:rPr>
        <w:t xml:space="preserve">” column </w:t>
      </w:r>
      <w:r w:rsidR="005B59E7">
        <w:rPr>
          <w:rFonts w:cstheme="minorHAnsi"/>
        </w:rPr>
        <w:t>informs you</w:t>
      </w:r>
      <w:r w:rsidRPr="00703F5D">
        <w:rPr>
          <w:rFonts w:cstheme="minorHAnsi"/>
        </w:rPr>
        <w:t xml:space="preserve"> of </w:t>
      </w:r>
      <w:r w:rsidR="00C75EC0">
        <w:rPr>
          <w:rFonts w:cstheme="minorHAnsi"/>
        </w:rPr>
        <w:t xml:space="preserve">what </w:t>
      </w:r>
      <w:r w:rsidR="00C75EC0" w:rsidRPr="00703F5D">
        <w:rPr>
          <w:rFonts w:cstheme="minorHAnsi"/>
        </w:rPr>
        <w:t>the</w:t>
      </w:r>
      <w:r w:rsidRPr="00703F5D">
        <w:rPr>
          <w:rFonts w:cstheme="minorHAnsi"/>
        </w:rPr>
        <w:t xml:space="preserve"> scholarship</w:t>
      </w:r>
      <w:r>
        <w:rPr>
          <w:rFonts w:cstheme="minorHAnsi"/>
        </w:rPr>
        <w:t xml:space="preserve"> funds</w:t>
      </w:r>
      <w:r w:rsidRPr="00703F5D">
        <w:rPr>
          <w:rFonts w:cstheme="minorHAnsi"/>
        </w:rPr>
        <w:t xml:space="preserve"> can be used for. </w:t>
      </w:r>
    </w:p>
    <w:p w14:paraId="058D724B" w14:textId="77777777" w:rsidR="00DA4BCD" w:rsidRDefault="00703F5D" w:rsidP="00703F5D">
      <w:pPr>
        <w:spacing w:after="0" w:line="240" w:lineRule="auto"/>
        <w:rPr>
          <w:rFonts w:cstheme="minorHAnsi"/>
        </w:rPr>
      </w:pPr>
      <w:r w:rsidRPr="00703F5D">
        <w:rPr>
          <w:rFonts w:cstheme="minorHAnsi"/>
        </w:rPr>
        <w:t>The “</w:t>
      </w:r>
      <w:r w:rsidRPr="00DA4BCD">
        <w:rPr>
          <w:rFonts w:cstheme="minorHAnsi"/>
          <w:b/>
        </w:rPr>
        <w:t>Limit</w:t>
      </w:r>
      <w:r w:rsidRPr="00703F5D">
        <w:rPr>
          <w:rFonts w:cstheme="minorHAnsi"/>
        </w:rPr>
        <w:t xml:space="preserve">” column lets you know the maximum that you can spend for that category. </w:t>
      </w:r>
    </w:p>
    <w:p w14:paraId="058D724C" w14:textId="77777777" w:rsidR="00DA4BCD" w:rsidRDefault="00703F5D" w:rsidP="00703F5D">
      <w:pPr>
        <w:spacing w:after="0" w:line="240" w:lineRule="auto"/>
        <w:rPr>
          <w:rFonts w:cstheme="minorHAnsi"/>
        </w:rPr>
      </w:pPr>
      <w:r w:rsidRPr="00703F5D">
        <w:rPr>
          <w:rFonts w:cstheme="minorHAnsi"/>
        </w:rPr>
        <w:t xml:space="preserve">As the scholarship is a two year commitment, we have broken it down into “Year 1” and “Year 2”. There are no right or wrong answers! </w:t>
      </w:r>
      <w:r w:rsidR="00DA4BCD">
        <w:rPr>
          <w:rFonts w:cstheme="minorHAnsi"/>
        </w:rPr>
        <w:t xml:space="preserve">Simply, enter the $ amounts that you think your scholarship could be used for each year. </w:t>
      </w:r>
    </w:p>
    <w:p w14:paraId="058D724D" w14:textId="77777777" w:rsidR="00DA4BCD" w:rsidRDefault="00DA4BCD" w:rsidP="00703F5D">
      <w:pPr>
        <w:spacing w:after="0" w:line="240" w:lineRule="auto"/>
        <w:rPr>
          <w:rFonts w:cstheme="minorHAnsi"/>
        </w:rPr>
      </w:pPr>
    </w:p>
    <w:p w14:paraId="058D724E" w14:textId="704F95AA" w:rsidR="00703F5D" w:rsidRPr="00703F5D" w:rsidRDefault="00703F5D" w:rsidP="00703F5D">
      <w:pPr>
        <w:spacing w:after="0" w:line="240" w:lineRule="auto"/>
        <w:rPr>
          <w:rFonts w:cstheme="minorHAnsi"/>
        </w:rPr>
      </w:pPr>
      <w:r w:rsidRPr="00703F5D">
        <w:rPr>
          <w:rFonts w:cstheme="minorHAnsi"/>
        </w:rPr>
        <w:t>This template is for reference only</w:t>
      </w:r>
      <w:r w:rsidR="005B59E7">
        <w:rPr>
          <w:rFonts w:cstheme="minorHAnsi"/>
        </w:rPr>
        <w:t>. I</w:t>
      </w:r>
      <w:r w:rsidRPr="00703F5D">
        <w:rPr>
          <w:rFonts w:cstheme="minorHAnsi"/>
        </w:rPr>
        <w:t>f you are successful in your scholarship application, staff will sit down with you and create a budget prior to commencement of the program.</w:t>
      </w:r>
      <w:r>
        <w:rPr>
          <w:rFonts w:cstheme="minorHAnsi"/>
        </w:rPr>
        <w:t xml:space="preserve"> This is not a definitive list of items we can help with</w:t>
      </w:r>
      <w:r w:rsidR="005B59E7">
        <w:rPr>
          <w:rFonts w:cstheme="minorHAnsi"/>
        </w:rPr>
        <w:t xml:space="preserve">; instead, it is </w:t>
      </w:r>
      <w:r>
        <w:rPr>
          <w:rFonts w:cstheme="minorHAnsi"/>
        </w:rPr>
        <w:t>just an idea of the things that we see requested on a regular basis.</w:t>
      </w:r>
    </w:p>
    <w:tbl>
      <w:tblPr>
        <w:tblStyle w:val="TableGrid"/>
        <w:tblpPr w:leftFromText="180" w:rightFromText="180" w:vertAnchor="page" w:horzAnchor="margin" w:tblpY="4711"/>
        <w:tblW w:w="10627" w:type="dxa"/>
        <w:tblLayout w:type="fixed"/>
        <w:tblLook w:val="04A0" w:firstRow="1" w:lastRow="0" w:firstColumn="1" w:lastColumn="0" w:noHBand="0" w:noVBand="1"/>
      </w:tblPr>
      <w:tblGrid>
        <w:gridCol w:w="3256"/>
        <w:gridCol w:w="2693"/>
        <w:gridCol w:w="1701"/>
        <w:gridCol w:w="1559"/>
        <w:gridCol w:w="1418"/>
      </w:tblGrid>
      <w:tr w:rsidR="00DA4BCD" w:rsidRPr="007D27BD" w14:paraId="058D7255" w14:textId="77777777" w:rsidTr="00DA4BCD">
        <w:trPr>
          <w:trHeight w:val="295"/>
        </w:trPr>
        <w:tc>
          <w:tcPr>
            <w:tcW w:w="3256" w:type="dxa"/>
            <w:shd w:val="clear" w:color="auto" w:fill="CCC0D9" w:themeFill="accent4" w:themeFillTint="66"/>
          </w:tcPr>
          <w:p w14:paraId="058D724F" w14:textId="77777777" w:rsidR="00DA4BCD" w:rsidRPr="00E511B0" w:rsidRDefault="00DA4BCD" w:rsidP="00DA4BCD">
            <w:pPr>
              <w:jc w:val="center"/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CATEGORY</w:t>
            </w:r>
          </w:p>
          <w:p w14:paraId="058D7250" w14:textId="77777777" w:rsidR="00DA4BCD" w:rsidRPr="00E511B0" w:rsidRDefault="00DA4BCD" w:rsidP="00DA4BCD">
            <w:pPr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693" w:type="dxa"/>
            <w:shd w:val="clear" w:color="auto" w:fill="CCC0D9" w:themeFill="accent4" w:themeFillTint="66"/>
          </w:tcPr>
          <w:p w14:paraId="058D7251" w14:textId="77777777" w:rsidR="00DA4BCD" w:rsidRPr="00E511B0" w:rsidRDefault="00DA4BCD" w:rsidP="00DA4BCD">
            <w:pPr>
              <w:jc w:val="center"/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LIMIT</w:t>
            </w:r>
          </w:p>
        </w:tc>
        <w:tc>
          <w:tcPr>
            <w:tcW w:w="1701" w:type="dxa"/>
          </w:tcPr>
          <w:p w14:paraId="5CAC4211" w14:textId="77777777" w:rsidR="00DA4BCD" w:rsidRDefault="00DA4BCD" w:rsidP="00DA4BC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Year 1</w:t>
            </w:r>
          </w:p>
          <w:p w14:paraId="058D7252" w14:textId="05A0E9BF" w:rsidR="00CF6BBB" w:rsidRPr="00E511B0" w:rsidRDefault="00CF6BBB" w:rsidP="00DA4BC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2</w:t>
            </w:r>
            <w:r w:rsidR="004D59EA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559" w:type="dxa"/>
          </w:tcPr>
          <w:p w14:paraId="290672FA" w14:textId="77777777" w:rsidR="00DA4BCD" w:rsidRDefault="00DA4BCD" w:rsidP="00DA4BC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Year 2</w:t>
            </w:r>
          </w:p>
          <w:p w14:paraId="058D7253" w14:textId="18F64439" w:rsidR="004D59EA" w:rsidRPr="00E511B0" w:rsidRDefault="004D59EA" w:rsidP="00DA4BC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26</w:t>
            </w:r>
          </w:p>
        </w:tc>
        <w:tc>
          <w:tcPr>
            <w:tcW w:w="1418" w:type="dxa"/>
          </w:tcPr>
          <w:p w14:paraId="058D7254" w14:textId="77777777" w:rsidR="00DA4BCD" w:rsidRPr="00E511B0" w:rsidRDefault="00DA4BCD" w:rsidP="00DA4BC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</w:t>
            </w:r>
          </w:p>
        </w:tc>
      </w:tr>
      <w:tr w:rsidR="00DA4BCD" w:rsidRPr="007D27BD" w14:paraId="058D725E" w14:textId="77777777" w:rsidTr="00DA4BCD">
        <w:trPr>
          <w:trHeight w:val="181"/>
        </w:trPr>
        <w:tc>
          <w:tcPr>
            <w:tcW w:w="3256" w:type="dxa"/>
            <w:shd w:val="clear" w:color="auto" w:fill="CCC0D9" w:themeFill="accent4" w:themeFillTint="66"/>
          </w:tcPr>
          <w:p w14:paraId="058D7256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HIGH SCHOOL STUDY COSTS</w:t>
            </w:r>
          </w:p>
          <w:p w14:paraId="058D7257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ulsory s</w:t>
            </w:r>
            <w:r w:rsidRPr="00E511B0">
              <w:rPr>
                <w:rFonts w:ascii="Calibri" w:hAnsi="Calibri" w:cs="Calibri"/>
                <w:sz w:val="18"/>
                <w:szCs w:val="18"/>
              </w:rPr>
              <w:t xml:space="preserve">chool </w:t>
            </w:r>
            <w:r>
              <w:rPr>
                <w:rFonts w:ascii="Calibri" w:hAnsi="Calibri" w:cs="Calibri"/>
                <w:sz w:val="18"/>
                <w:szCs w:val="18"/>
              </w:rPr>
              <w:t>course f</w:t>
            </w:r>
            <w:r w:rsidRPr="00E511B0">
              <w:rPr>
                <w:rFonts w:ascii="Calibri" w:hAnsi="Calibri" w:cs="Calibri"/>
                <w:sz w:val="18"/>
                <w:szCs w:val="18"/>
              </w:rPr>
              <w:t>ees,</w:t>
            </w:r>
          </w:p>
          <w:p w14:paraId="058D7258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chool e</w:t>
            </w:r>
            <w:r w:rsidRPr="00E511B0">
              <w:rPr>
                <w:rFonts w:ascii="Calibri" w:hAnsi="Calibri" w:cs="Calibri"/>
                <w:sz w:val="18"/>
                <w:szCs w:val="18"/>
              </w:rPr>
              <w:t>xcursions</w:t>
            </w:r>
          </w:p>
          <w:p w14:paraId="058D7259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CCC0D9" w:themeFill="accent4" w:themeFillTint="66"/>
          </w:tcPr>
          <w:p w14:paraId="058D725A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 xml:space="preserve">As required </w:t>
            </w:r>
          </w:p>
        </w:tc>
        <w:tc>
          <w:tcPr>
            <w:tcW w:w="1701" w:type="dxa"/>
            <w:shd w:val="clear" w:color="auto" w:fill="auto"/>
          </w:tcPr>
          <w:p w14:paraId="058D725B" w14:textId="77777777" w:rsidR="00DA4BCD" w:rsidRPr="00E511B0" w:rsidRDefault="00DA4BCD" w:rsidP="00DA4BC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58D725C" w14:textId="77777777" w:rsidR="00DA4BCD" w:rsidRPr="00E511B0" w:rsidRDefault="00DA4BCD" w:rsidP="00DA4BC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58D725D" w14:textId="77777777" w:rsidR="00DA4BCD" w:rsidRPr="00E511B0" w:rsidRDefault="00DA4BCD" w:rsidP="00DA4BCD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DA4BCD" w:rsidRPr="007D27BD" w14:paraId="058D7268" w14:textId="77777777" w:rsidTr="00DA4BCD">
        <w:trPr>
          <w:trHeight w:val="205"/>
        </w:trPr>
        <w:tc>
          <w:tcPr>
            <w:tcW w:w="3256" w:type="dxa"/>
            <w:shd w:val="clear" w:color="auto" w:fill="CCC0D9" w:themeFill="accent4" w:themeFillTint="66"/>
          </w:tcPr>
          <w:p w14:paraId="058D725F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APPRENTICESHIP/</w:t>
            </w:r>
          </w:p>
          <w:p w14:paraId="058D7260" w14:textId="77777777" w:rsidR="00DA4BCD" w:rsidRPr="00E511B0" w:rsidRDefault="00DA4BCD" w:rsidP="00DA4BC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511B0">
              <w:rPr>
                <w:rFonts w:ascii="Calibri" w:hAnsi="Calibri" w:cs="Calibri"/>
                <w:b/>
              </w:rPr>
              <w:t>TRAINEESHIP COSTS</w:t>
            </w:r>
          </w:p>
          <w:p w14:paraId="058D7261" w14:textId="77777777" w:rsidR="00DA4BCD" w:rsidRPr="00E511B0" w:rsidRDefault="00DA4BCD" w:rsidP="00DA4BCD">
            <w:pPr>
              <w:keepNext/>
              <w:keepLines/>
              <w:outlineLvl w:val="4"/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>Tool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nd/or safety g</w:t>
            </w:r>
            <w:r w:rsidRPr="00E511B0">
              <w:rPr>
                <w:rFonts w:ascii="Calibri" w:hAnsi="Calibri" w:cs="Calibri"/>
                <w:sz w:val="18"/>
                <w:szCs w:val="18"/>
              </w:rPr>
              <w:t xml:space="preserve">ear 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058D7262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 xml:space="preserve">Tools up to $400 </w:t>
            </w:r>
          </w:p>
          <w:p w14:paraId="058D7263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 xml:space="preserve">THEN 50% of cost thereafter   </w:t>
            </w:r>
          </w:p>
          <w:p w14:paraId="058D7264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 xml:space="preserve">Safety Gear as required      </w:t>
            </w:r>
          </w:p>
        </w:tc>
        <w:tc>
          <w:tcPr>
            <w:tcW w:w="1701" w:type="dxa"/>
            <w:shd w:val="clear" w:color="auto" w:fill="auto"/>
          </w:tcPr>
          <w:p w14:paraId="058D7265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58D7266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58D7267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A4BCD" w:rsidRPr="007D27BD" w14:paraId="058D726F" w14:textId="77777777" w:rsidTr="00DA4BCD">
        <w:trPr>
          <w:trHeight w:val="225"/>
        </w:trPr>
        <w:tc>
          <w:tcPr>
            <w:tcW w:w="3256" w:type="dxa"/>
            <w:shd w:val="clear" w:color="auto" w:fill="CCC0D9" w:themeFill="accent4" w:themeFillTint="66"/>
          </w:tcPr>
          <w:p w14:paraId="058D7269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UNIVERSITY/ TAFE STUDY COSTS</w:t>
            </w:r>
          </w:p>
          <w:p w14:paraId="058D726A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ulsory and amenities f</w:t>
            </w:r>
            <w:r w:rsidRPr="00E511B0">
              <w:rPr>
                <w:rFonts w:ascii="Calibri" w:hAnsi="Calibri" w:cs="Calibri"/>
                <w:sz w:val="18"/>
                <w:szCs w:val="18"/>
              </w:rPr>
              <w:t xml:space="preserve">ees 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058D726B" w14:textId="77777777" w:rsidR="00DA4BCD" w:rsidRPr="00E511B0" w:rsidRDefault="00DA4BCD" w:rsidP="00163263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>Up to $</w:t>
            </w:r>
            <w:r w:rsidR="00163263">
              <w:rPr>
                <w:rFonts w:ascii="Calibri" w:hAnsi="Calibri" w:cs="Calibri"/>
                <w:sz w:val="18"/>
                <w:szCs w:val="18"/>
              </w:rPr>
              <w:t>100</w:t>
            </w:r>
            <w:r w:rsidRPr="00E511B0">
              <w:rPr>
                <w:rFonts w:ascii="Calibri" w:hAnsi="Calibri" w:cs="Calibri"/>
                <w:sz w:val="18"/>
                <w:szCs w:val="18"/>
              </w:rPr>
              <w:t xml:space="preserve">0 per semester </w:t>
            </w:r>
          </w:p>
        </w:tc>
        <w:tc>
          <w:tcPr>
            <w:tcW w:w="1701" w:type="dxa"/>
            <w:shd w:val="clear" w:color="auto" w:fill="auto"/>
          </w:tcPr>
          <w:p w14:paraId="058D726C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58D726D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58D726E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A4BCD" w:rsidRPr="007D27BD" w14:paraId="058D7277" w14:textId="77777777" w:rsidTr="00DA4BCD">
        <w:trPr>
          <w:trHeight w:val="346"/>
        </w:trPr>
        <w:tc>
          <w:tcPr>
            <w:tcW w:w="3256" w:type="dxa"/>
            <w:shd w:val="clear" w:color="auto" w:fill="CCC0D9" w:themeFill="accent4" w:themeFillTint="66"/>
          </w:tcPr>
          <w:p w14:paraId="058D7270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TEXT BOOKS/STUDY GUIDES</w:t>
            </w:r>
          </w:p>
          <w:p w14:paraId="058D7271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</w:p>
          <w:p w14:paraId="058D7272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shd w:val="clear" w:color="auto" w:fill="CCC0D9" w:themeFill="accent4" w:themeFillTint="66"/>
          </w:tcPr>
          <w:p w14:paraId="058D7273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 xml:space="preserve">As required </w:t>
            </w:r>
          </w:p>
        </w:tc>
        <w:tc>
          <w:tcPr>
            <w:tcW w:w="1701" w:type="dxa"/>
            <w:shd w:val="clear" w:color="auto" w:fill="auto"/>
          </w:tcPr>
          <w:p w14:paraId="058D7274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58D7275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58D7276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</w:tr>
      <w:tr w:rsidR="00DA4BCD" w:rsidRPr="007D27BD" w14:paraId="058D727F" w14:textId="77777777" w:rsidTr="00DA4BCD">
        <w:trPr>
          <w:trHeight w:val="49"/>
        </w:trPr>
        <w:tc>
          <w:tcPr>
            <w:tcW w:w="3256" w:type="dxa"/>
            <w:shd w:val="clear" w:color="auto" w:fill="CCC0D9" w:themeFill="accent4" w:themeFillTint="66"/>
          </w:tcPr>
          <w:p w14:paraId="058D7278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STATIONERY</w:t>
            </w:r>
          </w:p>
          <w:p w14:paraId="058D7279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</w:p>
          <w:p w14:paraId="058D727A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shd w:val="clear" w:color="auto" w:fill="CCC0D9" w:themeFill="accent4" w:themeFillTint="66"/>
          </w:tcPr>
          <w:p w14:paraId="058D727B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 xml:space="preserve">$400 a year </w:t>
            </w:r>
          </w:p>
        </w:tc>
        <w:tc>
          <w:tcPr>
            <w:tcW w:w="1701" w:type="dxa"/>
            <w:shd w:val="clear" w:color="auto" w:fill="auto"/>
          </w:tcPr>
          <w:p w14:paraId="058D727C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58D727D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58D727E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</w:tr>
      <w:tr w:rsidR="00DA4BCD" w:rsidRPr="007D27BD" w14:paraId="058D7287" w14:textId="77777777" w:rsidTr="00DA4BCD">
        <w:trPr>
          <w:trHeight w:val="242"/>
        </w:trPr>
        <w:tc>
          <w:tcPr>
            <w:tcW w:w="3256" w:type="dxa"/>
            <w:shd w:val="clear" w:color="auto" w:fill="CCC0D9" w:themeFill="accent4" w:themeFillTint="66"/>
          </w:tcPr>
          <w:p w14:paraId="058D7280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COMPUTERS AND ELECTRONIC EQUIPMENT</w:t>
            </w:r>
          </w:p>
          <w:p w14:paraId="058D7281" w14:textId="77777777" w:rsidR="00DA4BCD" w:rsidRPr="00E511B0" w:rsidRDefault="00DA4BCD" w:rsidP="00DA4BCD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CCC0D9" w:themeFill="accent4" w:themeFillTint="66"/>
          </w:tcPr>
          <w:p w14:paraId="058D7282" w14:textId="2E93C2D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 xml:space="preserve">$1200/$1600 for Laptop </w:t>
            </w:r>
          </w:p>
          <w:p w14:paraId="058D7283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58D7284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58D7285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58D7286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</w:tr>
      <w:tr w:rsidR="00DA4BCD" w:rsidRPr="007D27BD" w14:paraId="058D728F" w14:textId="77777777" w:rsidTr="00250E4E">
        <w:trPr>
          <w:trHeight w:val="1041"/>
        </w:trPr>
        <w:tc>
          <w:tcPr>
            <w:tcW w:w="3256" w:type="dxa"/>
            <w:shd w:val="clear" w:color="auto" w:fill="CCC0D9" w:themeFill="accent4" w:themeFillTint="66"/>
          </w:tcPr>
          <w:p w14:paraId="058D7288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 xml:space="preserve">EXTRA ACTIVITIES </w:t>
            </w:r>
          </w:p>
          <w:p w14:paraId="058D7289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xtracurricular classes, tutoring, driving l</w:t>
            </w:r>
            <w:r w:rsidRPr="00E511B0">
              <w:rPr>
                <w:rFonts w:ascii="Calibri" w:hAnsi="Calibri" w:cs="Calibri"/>
                <w:sz w:val="18"/>
                <w:szCs w:val="18"/>
              </w:rPr>
              <w:t>essons, RSA/RCG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058D728A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rst a</w:t>
            </w:r>
            <w:r w:rsidRPr="00E511B0">
              <w:rPr>
                <w:rFonts w:ascii="Calibri" w:hAnsi="Calibri" w:cs="Calibri"/>
                <w:sz w:val="18"/>
                <w:szCs w:val="18"/>
              </w:rPr>
              <w:t>id</w:t>
            </w:r>
            <w:r>
              <w:rPr>
                <w:rFonts w:ascii="Calibri" w:hAnsi="Calibri" w:cs="Calibri"/>
                <w:sz w:val="18"/>
                <w:szCs w:val="18"/>
              </w:rPr>
              <w:t>, sports club fees</w:t>
            </w:r>
            <w:r w:rsidRPr="00E511B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058D728B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>$1000 per year</w:t>
            </w:r>
          </w:p>
        </w:tc>
        <w:tc>
          <w:tcPr>
            <w:tcW w:w="1701" w:type="dxa"/>
            <w:shd w:val="clear" w:color="auto" w:fill="auto"/>
          </w:tcPr>
          <w:p w14:paraId="058D728C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58D728D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58D728E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</w:tr>
      <w:tr w:rsidR="00DA4BCD" w:rsidRPr="007D27BD" w14:paraId="058D7297" w14:textId="77777777" w:rsidTr="00250E4E">
        <w:trPr>
          <w:trHeight w:val="70"/>
        </w:trPr>
        <w:tc>
          <w:tcPr>
            <w:tcW w:w="3256" w:type="dxa"/>
            <w:shd w:val="clear" w:color="auto" w:fill="CCC0D9" w:themeFill="accent4" w:themeFillTint="66"/>
          </w:tcPr>
          <w:p w14:paraId="058D7290" w14:textId="77777777" w:rsidR="00DA4BCD" w:rsidRDefault="00250E4E" w:rsidP="00DA4BCD">
            <w:pPr>
              <w:rPr>
                <w:rFonts w:ascii="Calibri" w:hAnsi="Calibri" w:cs="Calibri"/>
                <w:b/>
              </w:rPr>
            </w:pPr>
            <w:r w:rsidRPr="00250E4E">
              <w:rPr>
                <w:rFonts w:ascii="Calibri" w:hAnsi="Calibri" w:cs="Calibri"/>
                <w:b/>
              </w:rPr>
              <w:t>MOBILE PHONE</w:t>
            </w:r>
            <w:r>
              <w:rPr>
                <w:rFonts w:ascii="Calibri" w:hAnsi="Calibri" w:cs="Calibri"/>
                <w:b/>
              </w:rPr>
              <w:t xml:space="preserve"> BILL</w:t>
            </w:r>
          </w:p>
          <w:p w14:paraId="058D7291" w14:textId="77777777" w:rsidR="00250E4E" w:rsidRDefault="00250E4E" w:rsidP="00DA4BC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rvice charges only (NOT cost of new phone)</w:t>
            </w:r>
          </w:p>
          <w:p w14:paraId="058D7292" w14:textId="77777777" w:rsidR="00250E4E" w:rsidRPr="00250E4E" w:rsidRDefault="00250E4E" w:rsidP="00DA4BC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shd w:val="clear" w:color="auto" w:fill="CCC0D9" w:themeFill="accent4" w:themeFillTint="66"/>
          </w:tcPr>
          <w:p w14:paraId="058D7293" w14:textId="77777777" w:rsidR="00DA4BCD" w:rsidRPr="00E511B0" w:rsidRDefault="00250E4E" w:rsidP="00DA4B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30 per month</w:t>
            </w:r>
          </w:p>
        </w:tc>
        <w:tc>
          <w:tcPr>
            <w:tcW w:w="1701" w:type="dxa"/>
            <w:shd w:val="clear" w:color="auto" w:fill="auto"/>
          </w:tcPr>
          <w:p w14:paraId="058D7294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58D7295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58D7296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</w:tr>
      <w:tr w:rsidR="00DA4BCD" w:rsidRPr="007D27BD" w14:paraId="058D729E" w14:textId="77777777" w:rsidTr="00DA4BCD">
        <w:trPr>
          <w:trHeight w:val="94"/>
        </w:trPr>
        <w:tc>
          <w:tcPr>
            <w:tcW w:w="3256" w:type="dxa"/>
            <w:shd w:val="clear" w:color="auto" w:fill="CCC0D9" w:themeFill="accent4" w:themeFillTint="66"/>
          </w:tcPr>
          <w:p w14:paraId="058D7298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INTERNET</w:t>
            </w:r>
            <w:r w:rsidR="00250E4E">
              <w:rPr>
                <w:rFonts w:ascii="Calibri" w:hAnsi="Calibri" w:cs="Calibri"/>
                <w:b/>
              </w:rPr>
              <w:t xml:space="preserve"> BILL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058D7299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 xml:space="preserve">$50 per </w:t>
            </w:r>
            <w:r w:rsidR="00C1338F">
              <w:rPr>
                <w:rFonts w:ascii="Calibri" w:hAnsi="Calibri" w:cs="Calibri"/>
                <w:sz w:val="18"/>
                <w:szCs w:val="18"/>
              </w:rPr>
              <w:t>m</w:t>
            </w:r>
            <w:r w:rsidRPr="00E511B0">
              <w:rPr>
                <w:rFonts w:ascii="Calibri" w:hAnsi="Calibri" w:cs="Calibri"/>
                <w:sz w:val="18"/>
                <w:szCs w:val="18"/>
              </w:rPr>
              <w:t xml:space="preserve">onth </w:t>
            </w:r>
          </w:p>
          <w:p w14:paraId="058D729A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58D729B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58D729C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58D729D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</w:tr>
      <w:tr w:rsidR="00DA4BCD" w:rsidRPr="007D27BD" w14:paraId="058D72A6" w14:textId="77777777" w:rsidTr="00DA4BCD">
        <w:trPr>
          <w:trHeight w:val="22"/>
        </w:trPr>
        <w:tc>
          <w:tcPr>
            <w:tcW w:w="3256" w:type="dxa"/>
            <w:shd w:val="clear" w:color="auto" w:fill="CCC0D9" w:themeFill="accent4" w:themeFillTint="66"/>
          </w:tcPr>
          <w:p w14:paraId="058D729F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 xml:space="preserve">STUDY FURNITURE </w:t>
            </w:r>
          </w:p>
          <w:p w14:paraId="058D72A0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 xml:space="preserve">Desk, Chair 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058D72A1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>$200 Desk</w:t>
            </w:r>
          </w:p>
          <w:p w14:paraId="058D72A2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>$200 Chair</w:t>
            </w:r>
          </w:p>
        </w:tc>
        <w:tc>
          <w:tcPr>
            <w:tcW w:w="1701" w:type="dxa"/>
            <w:shd w:val="clear" w:color="auto" w:fill="auto"/>
          </w:tcPr>
          <w:p w14:paraId="058D72A3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58D72A4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58D72A5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</w:tr>
      <w:tr w:rsidR="00DA4BCD" w:rsidRPr="007D27BD" w14:paraId="058D72AF" w14:textId="77777777" w:rsidTr="00DA4BCD">
        <w:trPr>
          <w:trHeight w:val="201"/>
        </w:trPr>
        <w:tc>
          <w:tcPr>
            <w:tcW w:w="3256" w:type="dxa"/>
            <w:shd w:val="clear" w:color="auto" w:fill="CCC0D9" w:themeFill="accent4" w:themeFillTint="66"/>
          </w:tcPr>
          <w:p w14:paraId="058D72A7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CLOTHING</w:t>
            </w:r>
          </w:p>
          <w:p w14:paraId="058D72A8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>Schoo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u</w:t>
            </w:r>
            <w:r w:rsidRPr="00E511B0">
              <w:rPr>
                <w:rFonts w:ascii="Calibri" w:hAnsi="Calibri" w:cs="Calibri"/>
                <w:sz w:val="18"/>
                <w:szCs w:val="18"/>
              </w:rPr>
              <w:t>niform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058D72A9" w14:textId="77777777" w:rsidR="00DA4BCD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niversity </w:t>
            </w:r>
            <w:r w:rsidRPr="00E511B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E511B0">
              <w:rPr>
                <w:rFonts w:ascii="Calibri" w:hAnsi="Calibri" w:cs="Calibri"/>
                <w:sz w:val="18"/>
                <w:szCs w:val="18"/>
              </w:rPr>
              <w:t>placement clothing if a requirement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058D72AA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orts (club kit)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058D72AB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>$200 a year</w:t>
            </w:r>
          </w:p>
        </w:tc>
        <w:tc>
          <w:tcPr>
            <w:tcW w:w="1701" w:type="dxa"/>
            <w:shd w:val="clear" w:color="auto" w:fill="auto"/>
          </w:tcPr>
          <w:p w14:paraId="058D72AC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58D72AD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58D72AE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</w:tr>
      <w:tr w:rsidR="00DA4BCD" w:rsidRPr="007D27BD" w14:paraId="058D72B7" w14:textId="77777777" w:rsidTr="00DA4BCD">
        <w:trPr>
          <w:trHeight w:val="108"/>
        </w:trPr>
        <w:tc>
          <w:tcPr>
            <w:tcW w:w="3256" w:type="dxa"/>
            <w:shd w:val="clear" w:color="auto" w:fill="CCC0D9" w:themeFill="accent4" w:themeFillTint="66"/>
          </w:tcPr>
          <w:p w14:paraId="058D72B0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ACCOMMODATION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058D72B1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>50% of deposit or first instalment up to $1000</w:t>
            </w:r>
          </w:p>
        </w:tc>
        <w:tc>
          <w:tcPr>
            <w:tcW w:w="1701" w:type="dxa"/>
            <w:shd w:val="clear" w:color="auto" w:fill="auto"/>
          </w:tcPr>
          <w:p w14:paraId="058D72B2" w14:textId="77777777" w:rsidR="00DA4BCD" w:rsidRDefault="00DA4BCD" w:rsidP="00DA4BCD">
            <w:pPr>
              <w:rPr>
                <w:sz w:val="18"/>
                <w:szCs w:val="18"/>
              </w:rPr>
            </w:pPr>
          </w:p>
          <w:p w14:paraId="058D72B3" w14:textId="77777777" w:rsidR="00DA4BCD" w:rsidRDefault="00DA4BCD" w:rsidP="00DA4BCD">
            <w:pPr>
              <w:rPr>
                <w:sz w:val="18"/>
                <w:szCs w:val="18"/>
              </w:rPr>
            </w:pPr>
          </w:p>
          <w:p w14:paraId="058D72B4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58D72B5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58D72B6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</w:tr>
      <w:tr w:rsidR="00DA4BCD" w:rsidRPr="006E61CB" w14:paraId="058D72B9" w14:textId="77777777" w:rsidTr="00DA4BCD">
        <w:trPr>
          <w:gridBefore w:val="2"/>
          <w:wBefore w:w="5949" w:type="dxa"/>
          <w:trHeight w:val="73"/>
        </w:trPr>
        <w:tc>
          <w:tcPr>
            <w:tcW w:w="4678" w:type="dxa"/>
            <w:gridSpan w:val="3"/>
            <w:shd w:val="clear" w:color="auto" w:fill="auto"/>
          </w:tcPr>
          <w:p w14:paraId="058D72B8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TOTAL:</w:t>
            </w:r>
          </w:p>
        </w:tc>
      </w:tr>
    </w:tbl>
    <w:p w14:paraId="058D72BA" w14:textId="77777777" w:rsidR="00BD5920" w:rsidRPr="00E511B0" w:rsidRDefault="00BD5920" w:rsidP="00CD2685">
      <w:pPr>
        <w:spacing w:after="0" w:line="240" w:lineRule="auto"/>
        <w:jc w:val="both"/>
        <w:rPr>
          <w:rFonts w:cstheme="minorHAnsi"/>
          <w:u w:val="single"/>
        </w:rPr>
      </w:pPr>
    </w:p>
    <w:p w14:paraId="058D72BB" w14:textId="77777777" w:rsidR="00CA4A16" w:rsidRDefault="00CA4A16" w:rsidP="00CA4A16">
      <w:pPr>
        <w:spacing w:after="0" w:line="240" w:lineRule="auto"/>
        <w:contextualSpacing/>
        <w:rPr>
          <w:b/>
          <w:color w:val="365F91" w:themeColor="accent1" w:themeShade="BF"/>
          <w:sz w:val="20"/>
          <w:szCs w:val="20"/>
        </w:rPr>
      </w:pPr>
    </w:p>
    <w:sectPr w:rsidR="00CA4A16" w:rsidSect="001D51D4">
      <w:headerReference w:type="default" r:id="rId10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6897" w14:textId="77777777" w:rsidR="001D51D4" w:rsidRDefault="001D51D4" w:rsidP="001911B4">
      <w:pPr>
        <w:spacing w:after="0" w:line="240" w:lineRule="auto"/>
      </w:pPr>
      <w:r>
        <w:separator/>
      </w:r>
    </w:p>
  </w:endnote>
  <w:endnote w:type="continuationSeparator" w:id="0">
    <w:p w14:paraId="3C1E3E58" w14:textId="77777777" w:rsidR="001D51D4" w:rsidRDefault="001D51D4" w:rsidP="0019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98D9" w14:textId="77777777" w:rsidR="001D51D4" w:rsidRDefault="001D51D4" w:rsidP="001911B4">
      <w:pPr>
        <w:spacing w:after="0" w:line="240" w:lineRule="auto"/>
      </w:pPr>
      <w:r>
        <w:separator/>
      </w:r>
    </w:p>
  </w:footnote>
  <w:footnote w:type="continuationSeparator" w:id="0">
    <w:p w14:paraId="1C2A45EC" w14:textId="77777777" w:rsidR="001D51D4" w:rsidRDefault="001D51D4" w:rsidP="0019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72C0" w14:textId="428373C3" w:rsidR="000C013B" w:rsidRPr="00BF57E2" w:rsidRDefault="00EB3754" w:rsidP="00BF57E2">
    <w:pPr>
      <w:pStyle w:val="Header"/>
      <w:tabs>
        <w:tab w:val="clear" w:pos="9026"/>
        <w:tab w:val="left" w:pos="885"/>
        <w:tab w:val="left" w:pos="7470"/>
      </w:tabs>
      <w:rPr>
        <w:color w:val="7030A0"/>
        <w:sz w:val="24"/>
        <w:szCs w:val="24"/>
      </w:rPr>
    </w:pPr>
    <w:r w:rsidRPr="00BF57E2">
      <w:rPr>
        <w:rFonts w:cs="Arial"/>
        <w:b/>
        <w:noProof/>
        <w:color w:val="7030A0"/>
        <w:sz w:val="24"/>
        <w:szCs w:val="24"/>
        <w:lang w:eastAsia="en-AU"/>
      </w:rPr>
      <w:drawing>
        <wp:anchor distT="0" distB="0" distL="114300" distR="114300" simplePos="0" relativeHeight="251658240" behindDoc="0" locked="0" layoutInCell="1" allowOverlap="1" wp14:anchorId="058D72C1" wp14:editId="058D72C2">
          <wp:simplePos x="0" y="0"/>
          <wp:positionH relativeFrom="column">
            <wp:posOffset>3810</wp:posOffset>
          </wp:positionH>
          <wp:positionV relativeFrom="paragraph">
            <wp:posOffset>-69215</wp:posOffset>
          </wp:positionV>
          <wp:extent cx="1449705" cy="466725"/>
          <wp:effectExtent l="0" t="0" r="0" b="9525"/>
          <wp:wrapSquare wrapText="bothSides"/>
          <wp:docPr id="2" name="Picture 1" descr="Y:\Marketing &amp; Communications\Brand\Logo\YOTS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Marketing &amp; Communications\Brand\Logo\YOTS_logo_PM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02C2">
      <w:rPr>
        <w:color w:val="7030A0"/>
        <w:sz w:val="24"/>
        <w:szCs w:val="24"/>
      </w:rPr>
      <w:t xml:space="preserve">2024 </w:t>
    </w:r>
    <w:r w:rsidR="00434CF1" w:rsidRPr="00BF57E2">
      <w:rPr>
        <w:color w:val="7030A0"/>
        <w:sz w:val="24"/>
        <w:szCs w:val="24"/>
      </w:rPr>
      <w:t xml:space="preserve">NATIONAL SCHOLARSHIP PROGRAM - </w:t>
    </w:r>
    <w:r w:rsidR="00703F5D" w:rsidRPr="00BF57E2">
      <w:rPr>
        <w:color w:val="7030A0"/>
        <w:sz w:val="24"/>
        <w:szCs w:val="24"/>
      </w:rPr>
      <w:t>DRAFT BUDGET</w:t>
    </w:r>
    <w:r w:rsidR="000C013B" w:rsidRPr="00BF57E2">
      <w:rPr>
        <w:color w:val="7030A0"/>
        <w:sz w:val="24"/>
        <w:szCs w:val="24"/>
      </w:rPr>
      <w:t xml:space="preserve"> </w:t>
    </w:r>
    <w:r w:rsidR="00B00825" w:rsidRPr="00BF57E2">
      <w:rPr>
        <w:color w:val="7030A0"/>
        <w:sz w:val="24"/>
        <w:szCs w:val="24"/>
      </w:rPr>
      <w:t xml:space="preserve">           </w:t>
    </w:r>
    <w:r w:rsidR="00C24CC1" w:rsidRPr="00BF57E2">
      <w:rPr>
        <w:b/>
        <w:color w:val="7030A0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1B4"/>
    <w:rsid w:val="0000132D"/>
    <w:rsid w:val="0007098D"/>
    <w:rsid w:val="000B7D89"/>
    <w:rsid w:val="000C013B"/>
    <w:rsid w:val="000C2AB7"/>
    <w:rsid w:val="000E234D"/>
    <w:rsid w:val="000E5F64"/>
    <w:rsid w:val="0013797F"/>
    <w:rsid w:val="00163263"/>
    <w:rsid w:val="00174C78"/>
    <w:rsid w:val="001911B4"/>
    <w:rsid w:val="00192F2D"/>
    <w:rsid w:val="00193D74"/>
    <w:rsid w:val="001B02C2"/>
    <w:rsid w:val="001D51D4"/>
    <w:rsid w:val="00210D96"/>
    <w:rsid w:val="002326C6"/>
    <w:rsid w:val="00245833"/>
    <w:rsid w:val="00250E4E"/>
    <w:rsid w:val="002C299A"/>
    <w:rsid w:val="002D396E"/>
    <w:rsid w:val="00343F08"/>
    <w:rsid w:val="00350A99"/>
    <w:rsid w:val="00384D50"/>
    <w:rsid w:val="00403EE1"/>
    <w:rsid w:val="00414C76"/>
    <w:rsid w:val="00417D00"/>
    <w:rsid w:val="00434CF1"/>
    <w:rsid w:val="004778CF"/>
    <w:rsid w:val="00484D6B"/>
    <w:rsid w:val="00492E55"/>
    <w:rsid w:val="004D1E26"/>
    <w:rsid w:val="004D59EA"/>
    <w:rsid w:val="00584297"/>
    <w:rsid w:val="005B59E7"/>
    <w:rsid w:val="005C1B39"/>
    <w:rsid w:val="005E2B77"/>
    <w:rsid w:val="00642A46"/>
    <w:rsid w:val="0069174A"/>
    <w:rsid w:val="006A5C7D"/>
    <w:rsid w:val="006B7193"/>
    <w:rsid w:val="00703F5D"/>
    <w:rsid w:val="00710D76"/>
    <w:rsid w:val="00711C86"/>
    <w:rsid w:val="0078079D"/>
    <w:rsid w:val="007D27BD"/>
    <w:rsid w:val="007F6FA0"/>
    <w:rsid w:val="00810443"/>
    <w:rsid w:val="008D16E0"/>
    <w:rsid w:val="008D5784"/>
    <w:rsid w:val="008E0DBC"/>
    <w:rsid w:val="008F3EB8"/>
    <w:rsid w:val="00A079B8"/>
    <w:rsid w:val="00A52279"/>
    <w:rsid w:val="00A80CC6"/>
    <w:rsid w:val="00A81A2D"/>
    <w:rsid w:val="00AA28E3"/>
    <w:rsid w:val="00AB35AA"/>
    <w:rsid w:val="00AC5943"/>
    <w:rsid w:val="00B00825"/>
    <w:rsid w:val="00B04D04"/>
    <w:rsid w:val="00B11C6F"/>
    <w:rsid w:val="00B659B9"/>
    <w:rsid w:val="00B8467C"/>
    <w:rsid w:val="00BA36B4"/>
    <w:rsid w:val="00BB14A3"/>
    <w:rsid w:val="00BB7728"/>
    <w:rsid w:val="00BC31A3"/>
    <w:rsid w:val="00BD3AEA"/>
    <w:rsid w:val="00BD5920"/>
    <w:rsid w:val="00BF57E2"/>
    <w:rsid w:val="00C1338F"/>
    <w:rsid w:val="00C24CC1"/>
    <w:rsid w:val="00C75EC0"/>
    <w:rsid w:val="00C8164D"/>
    <w:rsid w:val="00C85F40"/>
    <w:rsid w:val="00CA42A5"/>
    <w:rsid w:val="00CA4A16"/>
    <w:rsid w:val="00CA6BF4"/>
    <w:rsid w:val="00CD2685"/>
    <w:rsid w:val="00CF6BBB"/>
    <w:rsid w:val="00D539A8"/>
    <w:rsid w:val="00DA4BCD"/>
    <w:rsid w:val="00DB24FB"/>
    <w:rsid w:val="00DC29F4"/>
    <w:rsid w:val="00E07510"/>
    <w:rsid w:val="00E511B0"/>
    <w:rsid w:val="00E907CA"/>
    <w:rsid w:val="00E92797"/>
    <w:rsid w:val="00E9455E"/>
    <w:rsid w:val="00EB3754"/>
    <w:rsid w:val="00EE2671"/>
    <w:rsid w:val="00EE43B4"/>
    <w:rsid w:val="00EF656B"/>
    <w:rsid w:val="00F1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D7245"/>
  <w15:docId w15:val="{AFF64240-C635-475E-9DF2-69913EF3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9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11B4"/>
  </w:style>
  <w:style w:type="paragraph" w:styleId="Footer">
    <w:name w:val="footer"/>
    <w:basedOn w:val="Normal"/>
    <w:link w:val="FooterChar"/>
    <w:uiPriority w:val="99"/>
    <w:unhideWhenUsed/>
    <w:rsid w:val="0019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1B4"/>
  </w:style>
  <w:style w:type="character" w:styleId="CommentReference">
    <w:name w:val="annotation reference"/>
    <w:basedOn w:val="DefaultParagraphFont"/>
    <w:uiPriority w:val="99"/>
    <w:semiHidden/>
    <w:unhideWhenUsed/>
    <w:rsid w:val="00C85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F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F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F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3d7d94-ec1c-4172-a357-7f02b1e36bf6" xsi:nil="true"/>
    <lcf76f155ced4ddcb4097134ff3c332f xmlns="876dd9cc-d379-427d-8478-ebb3e78e66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536F50E099140AE68625C38D9E830" ma:contentTypeVersion="20" ma:contentTypeDescription="Create a new document." ma:contentTypeScope="" ma:versionID="7ed2c948ee43b59f87c3347d2d4c321e">
  <xsd:schema xmlns:xsd="http://www.w3.org/2001/XMLSchema" xmlns:xs="http://www.w3.org/2001/XMLSchema" xmlns:p="http://schemas.microsoft.com/office/2006/metadata/properties" xmlns:ns2="876dd9cc-d379-427d-8478-ebb3e78e664c" xmlns:ns3="543d7d94-ec1c-4172-a357-7f02b1e36bf6" targetNamespace="http://schemas.microsoft.com/office/2006/metadata/properties" ma:root="true" ma:fieldsID="6c61e8ddd8fa68b21c87be11184de7bd" ns2:_="" ns3:_="">
    <xsd:import namespace="876dd9cc-d379-427d-8478-ebb3e78e664c"/>
    <xsd:import namespace="543d7d94-ec1c-4172-a357-7f02b1e36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d9cc-d379-427d-8478-ebb3e78e6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5281a7-7d87-4b00-b661-0c39c0257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d7d94-ec1c-4172-a357-7f02b1e36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e0753a-ac8f-45f3-897d-547be6af74a3}" ma:internalName="TaxCatchAll" ma:showField="CatchAllData" ma:web="543d7d94-ec1c-4172-a357-7f02b1e36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43CB5-18B7-4F02-A43C-547E60A25F7A}">
  <ds:schemaRefs>
    <ds:schemaRef ds:uri="http://schemas.microsoft.com/office/2006/metadata/properties"/>
    <ds:schemaRef ds:uri="http://schemas.microsoft.com/office/infopath/2007/PartnerControls"/>
    <ds:schemaRef ds:uri="543d7d94-ec1c-4172-a357-7f02b1e36bf6"/>
    <ds:schemaRef ds:uri="876dd9cc-d379-427d-8478-ebb3e78e664c"/>
  </ds:schemaRefs>
</ds:datastoreItem>
</file>

<file path=customXml/itemProps2.xml><?xml version="1.0" encoding="utf-8"?>
<ds:datastoreItem xmlns:ds="http://schemas.openxmlformats.org/officeDocument/2006/customXml" ds:itemID="{828F0D4C-A53B-450B-9A2B-65A0E40E7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E2FF5-6006-47BA-91AB-31B921140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d9cc-d379-427d-8478-ebb3e78e664c"/>
    <ds:schemaRef ds:uri="543d7d94-ec1c-4172-a357-7f02b1e36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BD685-373F-4E1B-84D6-717DF74B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a</dc:creator>
  <cp:lastModifiedBy>Sarah O'Keefe</cp:lastModifiedBy>
  <cp:revision>2</cp:revision>
  <cp:lastPrinted>2016-08-05T03:35:00Z</cp:lastPrinted>
  <dcterms:created xsi:type="dcterms:W3CDTF">2024-03-07T03:24:00Z</dcterms:created>
  <dcterms:modified xsi:type="dcterms:W3CDTF">2024-03-0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46245950</vt:i4>
  </property>
  <property fmtid="{D5CDD505-2E9C-101B-9397-08002B2CF9AE}" pid="3" name="ContentTypeId">
    <vt:lpwstr>0x010100EF1536F50E099140AE68625C38D9E830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